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87-05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МУ-23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о-Монтажное Управление №23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0009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82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5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5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36 (12.05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10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гнатьев Дмитр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 (8352) 44-88-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ебоксарский райо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еревня Аркас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адов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 01-24/421-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9.04.2024 по 28.04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